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82" w:rsidRDefault="007B5D29" w:rsidP="008A4E8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kal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A4E82" w:rsidRDefault="007A73A6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</w:t>
      </w:r>
      <w:proofErr w:type="spellStart"/>
      <w:r>
        <w:rPr>
          <w:rFonts w:ascii="Times New Roman" w:hAnsi="Times New Roman" w:cs="Times New Roman"/>
        </w:rPr>
        <w:t>Gildei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27988" w:rsidRDefault="007A73A6" w:rsidP="008A4E82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eb Technologies</w:t>
      </w:r>
      <w:r w:rsidR="008A4E8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March 28</w:t>
      </w:r>
      <w:r w:rsidR="00F629C6">
        <w:rPr>
          <w:rFonts w:ascii="Times New Roman" w:hAnsi="Times New Roman" w:cs="Times New Roman"/>
        </w:rPr>
        <w:t>, 2017</w:t>
      </w:r>
      <w:r w:rsidR="007B5D29" w:rsidRPr="007B5D29">
        <w:rPr>
          <w:rFonts w:ascii="Times New Roman" w:hAnsi="Times New Roman" w:cs="Times New Roman"/>
        </w:rPr>
        <w:br/>
        <w:t xml:space="preserve"> </w:t>
      </w:r>
      <w:r w:rsidR="007B5D29" w:rsidRPr="007B5D29">
        <w:rPr>
          <w:rFonts w:ascii="Times New Roman" w:hAnsi="Times New Roman" w:cs="Times New Roman"/>
        </w:rPr>
        <w:br/>
        <w:t xml:space="preserve">                                                                 </w:t>
      </w:r>
      <w:r w:rsidR="00407B49">
        <w:rPr>
          <w:rFonts w:ascii="Times New Roman" w:hAnsi="Times New Roman" w:cs="Times New Roman"/>
          <w:u w:val="single"/>
        </w:rPr>
        <w:t>Assignment 6</w:t>
      </w:r>
    </w:p>
    <w:p w:rsidR="008A4E82" w:rsidRDefault="008A4E82" w:rsidP="008A4E82">
      <w:pPr>
        <w:spacing w:after="0" w:line="240" w:lineRule="auto"/>
        <w:rPr>
          <w:rFonts w:ascii="Times New Roman" w:hAnsi="Times New Roman" w:cs="Times New Roman"/>
        </w:rPr>
      </w:pPr>
    </w:p>
    <w:p w:rsidR="007A73A6" w:rsidRDefault="007A73A6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tics Screenshots:</w:t>
      </w:r>
    </w:p>
    <w:p w:rsidR="007A73A6" w:rsidRPr="007B5D29" w:rsidRDefault="007A73A6" w:rsidP="008A4E82">
      <w:pPr>
        <w:spacing w:after="0" w:line="240" w:lineRule="auto"/>
        <w:rPr>
          <w:rFonts w:ascii="Times New Roman" w:hAnsi="Times New Roman" w:cs="Times New Roman"/>
        </w:rPr>
      </w:pPr>
    </w:p>
    <w:p w:rsidR="007A73A6" w:rsidRDefault="007A73A6" w:rsidP="000D639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2150" cy="2539365"/>
            <wp:effectExtent l="19050" t="0" r="0" b="0"/>
            <wp:docPr id="4" name="Picture 3" descr="analyti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s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A6" w:rsidRDefault="007A73A6" w:rsidP="000D6398">
      <w:pPr>
        <w:spacing w:line="240" w:lineRule="auto"/>
        <w:rPr>
          <w:rFonts w:ascii="Times New Roman" w:hAnsi="Times New Roman" w:cs="Times New Roman"/>
        </w:rPr>
      </w:pPr>
    </w:p>
    <w:p w:rsidR="007A73A6" w:rsidRDefault="007A73A6" w:rsidP="000D6398">
      <w:pPr>
        <w:spacing w:line="240" w:lineRule="auto"/>
        <w:rPr>
          <w:rFonts w:ascii="Times New Roman" w:hAnsi="Times New Roman" w:cs="Times New Roman"/>
        </w:rPr>
      </w:pPr>
    </w:p>
    <w:p w:rsidR="007A73A6" w:rsidRDefault="007A73A6" w:rsidP="000D6398">
      <w:pPr>
        <w:spacing w:line="240" w:lineRule="auto"/>
        <w:rPr>
          <w:rFonts w:ascii="Times New Roman" w:hAnsi="Times New Roman" w:cs="Times New Roman"/>
        </w:rPr>
      </w:pPr>
    </w:p>
    <w:p w:rsidR="007A73A6" w:rsidRDefault="007A73A6" w:rsidP="000D6398">
      <w:pPr>
        <w:spacing w:line="240" w:lineRule="auto"/>
        <w:rPr>
          <w:rFonts w:ascii="Times New Roman" w:hAnsi="Times New Roman" w:cs="Times New Roman"/>
        </w:rPr>
      </w:pPr>
    </w:p>
    <w:p w:rsidR="00F629C6" w:rsidRPr="00AE68FF" w:rsidRDefault="007A73A6" w:rsidP="000D639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2150" cy="2827020"/>
            <wp:effectExtent l="19050" t="0" r="0" b="0"/>
            <wp:docPr id="5" name="Picture 4" descr="analyti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s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9C6" w:rsidRPr="00AE68FF" w:rsidSect="00293A24">
      <w:headerReference w:type="default" r:id="rId10"/>
      <w:footerReference w:type="even" r:id="rId11"/>
      <w:pgSz w:w="11907" w:h="16839" w:code="9"/>
      <w:pgMar w:top="1440" w:right="1377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EF" w:rsidRDefault="009877EF" w:rsidP="00AF5FBC">
      <w:pPr>
        <w:spacing w:after="0" w:line="240" w:lineRule="auto"/>
      </w:pPr>
      <w:r>
        <w:separator/>
      </w:r>
    </w:p>
  </w:endnote>
  <w:endnote w:type="continuationSeparator" w:id="0">
    <w:p w:rsidR="009877EF" w:rsidRDefault="009877EF" w:rsidP="00AF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FF" w:rsidRDefault="00AE68FF">
    <w:pPr>
      <w:pStyle w:val="Footer"/>
    </w:pPr>
    <w:r>
      <w:t xml:space="preserve">                                                                                                This is the second page of the assignment…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EF" w:rsidRDefault="009877EF" w:rsidP="00AF5FBC">
      <w:pPr>
        <w:spacing w:after="0" w:line="240" w:lineRule="auto"/>
      </w:pPr>
      <w:r>
        <w:separator/>
      </w:r>
    </w:p>
  </w:footnote>
  <w:footnote w:type="continuationSeparator" w:id="0">
    <w:p w:rsidR="009877EF" w:rsidRDefault="009877EF" w:rsidP="00AF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BC" w:rsidRDefault="00CE11EF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7B5D29" w:rsidRDefault="00AE68FF">
                <w:pPr>
                  <w:spacing w:after="0" w:line="240" w:lineRule="auto"/>
                  <w:jc w:val="right"/>
                </w:pPr>
                <w:proofErr w:type="spellStart"/>
                <w:r>
                  <w:t>Gunakala</w:t>
                </w:r>
                <w:proofErr w:type="spellEnd"/>
                <w:r>
                  <w:t xml:space="preserve"> -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5121" type="#_x0000_t202" style="position:absolute;margin-left:501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7B5D29" w:rsidRDefault="00CE11EF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7A73A6" w:rsidRPr="007A73A6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344"/>
    <w:multiLevelType w:val="hybridMultilevel"/>
    <w:tmpl w:val="30BE688A"/>
    <w:lvl w:ilvl="0" w:tplc="C1BE50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7E77DE"/>
    <w:multiLevelType w:val="hybridMultilevel"/>
    <w:tmpl w:val="D274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422B"/>
    <w:multiLevelType w:val="hybridMultilevel"/>
    <w:tmpl w:val="9D8C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4976"/>
    <w:multiLevelType w:val="hybridMultilevel"/>
    <w:tmpl w:val="462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32CB5"/>
    <w:multiLevelType w:val="hybridMultilevel"/>
    <w:tmpl w:val="8CCE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94EF8"/>
    <w:multiLevelType w:val="multilevel"/>
    <w:tmpl w:val="A9EE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CF69BF"/>
    <w:multiLevelType w:val="hybridMultilevel"/>
    <w:tmpl w:val="2FECBD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A6537"/>
    <w:rsid w:val="000B2BDC"/>
    <w:rsid w:val="000D4985"/>
    <w:rsid w:val="000D6398"/>
    <w:rsid w:val="00165F1E"/>
    <w:rsid w:val="001C786E"/>
    <w:rsid w:val="002134D0"/>
    <w:rsid w:val="00231C24"/>
    <w:rsid w:val="00244B69"/>
    <w:rsid w:val="00293A24"/>
    <w:rsid w:val="00297856"/>
    <w:rsid w:val="00306271"/>
    <w:rsid w:val="00384EFE"/>
    <w:rsid w:val="003A2A3A"/>
    <w:rsid w:val="00407B49"/>
    <w:rsid w:val="00575137"/>
    <w:rsid w:val="0060788C"/>
    <w:rsid w:val="00683C5C"/>
    <w:rsid w:val="00726974"/>
    <w:rsid w:val="00737759"/>
    <w:rsid w:val="007665C1"/>
    <w:rsid w:val="007A73A6"/>
    <w:rsid w:val="007B5D29"/>
    <w:rsid w:val="007D2D24"/>
    <w:rsid w:val="0080711A"/>
    <w:rsid w:val="008757E5"/>
    <w:rsid w:val="008A4E82"/>
    <w:rsid w:val="008C7958"/>
    <w:rsid w:val="00926382"/>
    <w:rsid w:val="009271E5"/>
    <w:rsid w:val="009877EF"/>
    <w:rsid w:val="009C6E38"/>
    <w:rsid w:val="00A27988"/>
    <w:rsid w:val="00AD120A"/>
    <w:rsid w:val="00AE61AD"/>
    <w:rsid w:val="00AE68FF"/>
    <w:rsid w:val="00AF5FBC"/>
    <w:rsid w:val="00BF532B"/>
    <w:rsid w:val="00C27549"/>
    <w:rsid w:val="00C67EDB"/>
    <w:rsid w:val="00C711E5"/>
    <w:rsid w:val="00C82012"/>
    <w:rsid w:val="00C94F31"/>
    <w:rsid w:val="00CE11EF"/>
    <w:rsid w:val="00CE4CB1"/>
    <w:rsid w:val="00CF5903"/>
    <w:rsid w:val="00D541ED"/>
    <w:rsid w:val="00D95152"/>
    <w:rsid w:val="00DB218B"/>
    <w:rsid w:val="00E773A2"/>
    <w:rsid w:val="00E91751"/>
    <w:rsid w:val="00EA6537"/>
    <w:rsid w:val="00F6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FBC"/>
  </w:style>
  <w:style w:type="paragraph" w:styleId="Footer">
    <w:name w:val="footer"/>
    <w:basedOn w:val="Normal"/>
    <w:link w:val="FooterChar"/>
    <w:uiPriority w:val="99"/>
    <w:unhideWhenUsed/>
    <w:rsid w:val="00AF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FBC"/>
  </w:style>
  <w:style w:type="paragraph" w:styleId="BalloonText">
    <w:name w:val="Balloon Text"/>
    <w:basedOn w:val="Normal"/>
    <w:link w:val="BalloonTextChar"/>
    <w:uiPriority w:val="99"/>
    <w:semiHidden/>
    <w:unhideWhenUsed/>
    <w:rsid w:val="00AF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B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83C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83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6BBA-54E9-4492-85D0-DE0A2099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s is the third page of the assignment….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9T01:17:00Z</dcterms:created>
  <dcterms:modified xsi:type="dcterms:W3CDTF">2017-03-29T01:17:00Z</dcterms:modified>
</cp:coreProperties>
</file>